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30  十叶野闻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30  十叶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30  十叶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